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07" w:rsidRDefault="00654F07" w:rsidP="00187DCC">
      <w:pPr>
        <w:jc w:val="right"/>
        <w:rPr>
          <w:iCs/>
          <w:szCs w:val="22"/>
          <w:lang w:val="en-GB"/>
        </w:rPr>
      </w:pPr>
      <w:bookmarkStart w:id="0" w:name="_GoBack"/>
      <w:bookmarkEnd w:id="0"/>
    </w:p>
    <w:p w:rsidR="00654F07" w:rsidRDefault="00654F07" w:rsidP="00187DCC">
      <w:pPr>
        <w:jc w:val="right"/>
        <w:rPr>
          <w:iCs/>
          <w:szCs w:val="22"/>
          <w:lang w:val="en-GB"/>
        </w:rPr>
      </w:pPr>
    </w:p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 xml:space="preserve">East Renfrewshire Culture &amp; Leisure Limited </w:t>
      </w:r>
    </w:p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St John’s Campus</w:t>
      </w:r>
    </w:p>
    <w:p w:rsidR="008C2081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Ground Floor</w:t>
      </w:r>
    </w:p>
    <w:p w:rsidR="00EE7805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1</w:t>
      </w:r>
      <w:r w:rsidR="00EE7805">
        <w:rPr>
          <w:iCs/>
          <w:szCs w:val="22"/>
          <w:lang w:val="en-GB"/>
        </w:rPr>
        <w:t xml:space="preserve">8 Commercial Road </w:t>
      </w:r>
    </w:p>
    <w:p w:rsidR="00187DCC" w:rsidRDefault="00187DCC" w:rsidP="00187DCC">
      <w:pPr>
        <w:jc w:val="right"/>
        <w:rPr>
          <w:iCs/>
          <w:szCs w:val="22"/>
          <w:lang w:val="en-GB"/>
        </w:rPr>
      </w:pPr>
      <w:proofErr w:type="spellStart"/>
      <w:r>
        <w:rPr>
          <w:iCs/>
          <w:szCs w:val="22"/>
          <w:lang w:val="en-GB"/>
        </w:rPr>
        <w:t>Barrhead</w:t>
      </w:r>
      <w:proofErr w:type="spellEnd"/>
    </w:p>
    <w:p w:rsidR="00187DCC" w:rsidRDefault="00187DCC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G78 1</w:t>
      </w:r>
      <w:r w:rsidR="00EE7805">
        <w:rPr>
          <w:iCs/>
          <w:szCs w:val="22"/>
          <w:lang w:val="en-GB"/>
        </w:rPr>
        <w:t>AJ</w:t>
      </w:r>
    </w:p>
    <w:p w:rsidR="00797433" w:rsidRDefault="00797433" w:rsidP="00A85FF9">
      <w:pPr>
        <w:rPr>
          <w:b/>
          <w:sz w:val="16"/>
        </w:rPr>
      </w:pPr>
      <w:r>
        <w:rPr>
          <w:b/>
          <w:sz w:val="16"/>
        </w:rPr>
        <w:t>Marie Baxter</w:t>
      </w:r>
    </w:p>
    <w:p w:rsidR="00A85FF9" w:rsidRPr="00AC2BC5" w:rsidRDefault="00A85FF9" w:rsidP="00A85FF9">
      <w:pPr>
        <w:rPr>
          <w:sz w:val="16"/>
        </w:rPr>
      </w:pPr>
      <w:r w:rsidRPr="00AC2BC5">
        <w:rPr>
          <w:b/>
          <w:sz w:val="16"/>
        </w:rPr>
        <w:t>Active School Coordinator (</w:t>
      </w:r>
      <w:proofErr w:type="spellStart"/>
      <w:r w:rsidR="00797433">
        <w:rPr>
          <w:b/>
          <w:sz w:val="16"/>
        </w:rPr>
        <w:t>Woodfarm</w:t>
      </w:r>
      <w:proofErr w:type="spellEnd"/>
      <w:r w:rsidR="00797433">
        <w:rPr>
          <w:b/>
          <w:sz w:val="16"/>
        </w:rPr>
        <w:t xml:space="preserve"> </w:t>
      </w:r>
      <w:r w:rsidRPr="00AC2BC5">
        <w:rPr>
          <w:b/>
          <w:sz w:val="16"/>
        </w:rPr>
        <w:t>Cluster)</w:t>
      </w:r>
    </w:p>
    <w:p w:rsidR="00A85FF9" w:rsidRDefault="00A85FF9" w:rsidP="00A85FF9">
      <w:pPr>
        <w:rPr>
          <w:sz w:val="16"/>
        </w:rPr>
      </w:pPr>
      <w:r>
        <w:rPr>
          <w:sz w:val="16"/>
        </w:rPr>
        <w:t xml:space="preserve">C/o </w:t>
      </w:r>
      <w:proofErr w:type="spellStart"/>
      <w:proofErr w:type="gramStart"/>
      <w:r w:rsidR="00797433">
        <w:rPr>
          <w:sz w:val="16"/>
        </w:rPr>
        <w:t>Thornliebank</w:t>
      </w:r>
      <w:proofErr w:type="spellEnd"/>
      <w:r w:rsidR="00797433">
        <w:rPr>
          <w:sz w:val="16"/>
        </w:rPr>
        <w:t xml:space="preserve">  Primary</w:t>
      </w:r>
      <w:proofErr w:type="gramEnd"/>
    </w:p>
    <w:p w:rsidR="00E32C79" w:rsidRDefault="00E32C79" w:rsidP="00A85FF9">
      <w:pPr>
        <w:rPr>
          <w:sz w:val="16"/>
        </w:rPr>
      </w:pPr>
      <w:r>
        <w:rPr>
          <w:sz w:val="16"/>
        </w:rPr>
        <w:t>Main Street</w:t>
      </w:r>
    </w:p>
    <w:p w:rsidR="00E32C79" w:rsidRDefault="00E32C79" w:rsidP="00A85FF9">
      <w:pPr>
        <w:rPr>
          <w:sz w:val="16"/>
        </w:rPr>
      </w:pPr>
      <w:proofErr w:type="spellStart"/>
      <w:r>
        <w:rPr>
          <w:sz w:val="16"/>
        </w:rPr>
        <w:t>Thornliebank</w:t>
      </w:r>
      <w:proofErr w:type="spellEnd"/>
      <w:r>
        <w:rPr>
          <w:sz w:val="16"/>
        </w:rPr>
        <w:t xml:space="preserve"> </w:t>
      </w:r>
    </w:p>
    <w:p w:rsidR="00A85FF9" w:rsidRPr="00AC2BC5" w:rsidRDefault="00A85FF9" w:rsidP="00A85FF9">
      <w:pPr>
        <w:rPr>
          <w:sz w:val="16"/>
        </w:rPr>
      </w:pPr>
      <w:r w:rsidRPr="00AC2BC5">
        <w:rPr>
          <w:sz w:val="16"/>
        </w:rPr>
        <w:t xml:space="preserve">East Renfrewshire, </w:t>
      </w:r>
      <w:r>
        <w:rPr>
          <w:sz w:val="16"/>
        </w:rPr>
        <w:t>G46 6UG</w:t>
      </w:r>
    </w:p>
    <w:p w:rsidR="00A85FF9" w:rsidRPr="00AC2BC5" w:rsidRDefault="00A85FF9" w:rsidP="00A85FF9">
      <w:pPr>
        <w:rPr>
          <w:sz w:val="16"/>
        </w:rPr>
      </w:pPr>
      <w:r w:rsidRPr="00AC2BC5">
        <w:rPr>
          <w:sz w:val="16"/>
        </w:rPr>
        <w:t xml:space="preserve">Mob: </w:t>
      </w:r>
      <w:r>
        <w:rPr>
          <w:sz w:val="16"/>
        </w:rPr>
        <w:t>07967 611860</w:t>
      </w:r>
    </w:p>
    <w:p w:rsidR="00A85FF9" w:rsidRDefault="00A85FF9" w:rsidP="00A85FF9">
      <w:pPr>
        <w:rPr>
          <w:sz w:val="16"/>
        </w:rPr>
      </w:pPr>
      <w:r w:rsidRPr="00AC2BC5">
        <w:rPr>
          <w:sz w:val="16"/>
        </w:rPr>
        <w:t xml:space="preserve">E-mail: </w:t>
      </w:r>
      <w:hyperlink r:id="rId8" w:history="1">
        <w:r w:rsidR="00E32C79" w:rsidRPr="00D306C1">
          <w:rPr>
            <w:rStyle w:val="Hyperlink"/>
            <w:sz w:val="16"/>
          </w:rPr>
          <w:t>baxterm1@ea.e-renfrew.sch.uk</w:t>
        </w:r>
      </w:hyperlink>
    </w:p>
    <w:p w:rsidR="00A85FF9" w:rsidRDefault="00A85FF9" w:rsidP="00A85FF9">
      <w:pPr>
        <w:rPr>
          <w:sz w:val="16"/>
        </w:rPr>
      </w:pPr>
    </w:p>
    <w:p w:rsidR="00A85FF9" w:rsidRDefault="00A85FF9" w:rsidP="00A85FF9">
      <w:pPr>
        <w:rPr>
          <w:sz w:val="16"/>
        </w:rPr>
      </w:pPr>
      <w:r w:rsidRPr="00A85FF9">
        <w:rPr>
          <w:sz w:val="16"/>
        </w:rPr>
        <w:t xml:space="preserve">Date: </w:t>
      </w:r>
      <w:r w:rsidR="00E32C79">
        <w:rPr>
          <w:sz w:val="16"/>
        </w:rPr>
        <w:t>230/05/20</w:t>
      </w:r>
      <w:r w:rsidR="00A94C62">
        <w:rPr>
          <w:sz w:val="16"/>
        </w:rPr>
        <w:t>18</w:t>
      </w:r>
      <w:r w:rsidR="00BD7EEE">
        <w:rPr>
          <w:sz w:val="16"/>
        </w:rPr>
        <w:t xml:space="preserve"> </w:t>
      </w:r>
    </w:p>
    <w:p w:rsidR="00A85FF9" w:rsidRPr="00A85FF9" w:rsidRDefault="00A85FF9" w:rsidP="00A85FF9">
      <w:pPr>
        <w:rPr>
          <w:sz w:val="16"/>
        </w:rPr>
      </w:pPr>
    </w:p>
    <w:p w:rsidR="00A85FF9" w:rsidRDefault="00A85FF9" w:rsidP="00A85FF9">
      <w:pPr>
        <w:rPr>
          <w:sz w:val="16"/>
        </w:rPr>
      </w:pPr>
      <w:r w:rsidRPr="00A85FF9">
        <w:rPr>
          <w:szCs w:val="22"/>
        </w:rPr>
        <w:t>Dear Parent/</w:t>
      </w:r>
      <w:proofErr w:type="spellStart"/>
      <w:r w:rsidRPr="00A85FF9">
        <w:rPr>
          <w:szCs w:val="22"/>
        </w:rPr>
        <w:t>Carer</w:t>
      </w:r>
      <w:proofErr w:type="spellEnd"/>
    </w:p>
    <w:p w:rsidR="00A85FF9" w:rsidRPr="00966DE0" w:rsidRDefault="00A85FF9" w:rsidP="00966DE0">
      <w:pPr>
        <w:pStyle w:val="Heading6"/>
        <w:jc w:val="center"/>
        <w:rPr>
          <w:b/>
          <w:i w:val="0"/>
          <w:sz w:val="24"/>
          <w:u w:val="single"/>
        </w:rPr>
      </w:pPr>
      <w:r w:rsidRPr="00966DE0">
        <w:rPr>
          <w:b/>
          <w:i w:val="0"/>
          <w:sz w:val="24"/>
          <w:u w:val="single"/>
        </w:rPr>
        <w:t xml:space="preserve">St </w:t>
      </w:r>
      <w:proofErr w:type="spellStart"/>
      <w:r w:rsidRPr="00966DE0">
        <w:rPr>
          <w:b/>
          <w:i w:val="0"/>
          <w:sz w:val="24"/>
          <w:u w:val="single"/>
        </w:rPr>
        <w:t>Ninians</w:t>
      </w:r>
      <w:proofErr w:type="spellEnd"/>
      <w:r w:rsidRPr="00966DE0">
        <w:rPr>
          <w:b/>
          <w:i w:val="0"/>
          <w:sz w:val="24"/>
          <w:u w:val="single"/>
        </w:rPr>
        <w:t xml:space="preserve"> </w:t>
      </w:r>
      <w:r w:rsidR="00E32C79">
        <w:rPr>
          <w:b/>
          <w:i w:val="0"/>
          <w:sz w:val="24"/>
          <w:u w:val="single"/>
        </w:rPr>
        <w:t xml:space="preserve">&amp; </w:t>
      </w:r>
      <w:proofErr w:type="spellStart"/>
      <w:r w:rsidR="00E32C79">
        <w:rPr>
          <w:b/>
          <w:i w:val="0"/>
          <w:sz w:val="24"/>
          <w:u w:val="single"/>
        </w:rPr>
        <w:t>Woodfarm</w:t>
      </w:r>
      <w:proofErr w:type="spellEnd"/>
      <w:r w:rsidR="00E32C79">
        <w:rPr>
          <w:b/>
          <w:i w:val="0"/>
          <w:sz w:val="24"/>
          <w:u w:val="single"/>
        </w:rPr>
        <w:t xml:space="preserve"> </w:t>
      </w:r>
      <w:r w:rsidRPr="00966DE0">
        <w:rPr>
          <w:b/>
          <w:i w:val="0"/>
          <w:sz w:val="24"/>
          <w:u w:val="single"/>
        </w:rPr>
        <w:t xml:space="preserve">Cluster: </w:t>
      </w:r>
      <w:r w:rsidR="00966DE0" w:rsidRPr="00966DE0">
        <w:rPr>
          <w:b/>
          <w:i w:val="0"/>
          <w:sz w:val="24"/>
          <w:u w:val="single"/>
        </w:rPr>
        <w:t>Ski Fun Night</w:t>
      </w:r>
    </w:p>
    <w:p w:rsidR="00BD7EEE" w:rsidRDefault="00BD7EEE" w:rsidP="00BD7EEE"/>
    <w:p w:rsidR="00966DE0" w:rsidRDefault="00E32C79" w:rsidP="00BD7EEE">
      <w:r>
        <w:t>For over 6</w:t>
      </w:r>
      <w:r w:rsidR="00966DE0">
        <w:t xml:space="preserve"> years, skiing has been part of the extra-curricular </w:t>
      </w:r>
      <w:proofErr w:type="spellStart"/>
      <w:r w:rsidR="00966DE0">
        <w:t>programme</w:t>
      </w:r>
      <w:proofErr w:type="spellEnd"/>
      <w:r w:rsidR="00966DE0">
        <w:t xml:space="preserve"> on offer within the </w:t>
      </w:r>
      <w:proofErr w:type="spellStart"/>
      <w:r>
        <w:t>Woodfarm</w:t>
      </w:r>
      <w:proofErr w:type="spellEnd"/>
      <w:r>
        <w:t xml:space="preserve"> </w:t>
      </w:r>
      <w:r w:rsidR="00966DE0">
        <w:t>cluster.  All lessons have been delivered by the amazing staff at the Glasgow Ski and Snowboard Centre.</w:t>
      </w:r>
    </w:p>
    <w:p w:rsidR="00966DE0" w:rsidRDefault="00966DE0" w:rsidP="00BD7EEE"/>
    <w:p w:rsidR="000901A5" w:rsidRDefault="00966DE0" w:rsidP="00BD7EEE">
      <w:r>
        <w:t xml:space="preserve">We would like to invite any children who have participated in the schools </w:t>
      </w:r>
      <w:proofErr w:type="spellStart"/>
      <w:r>
        <w:t>programme</w:t>
      </w:r>
      <w:proofErr w:type="spellEnd"/>
      <w:r>
        <w:t xml:space="preserve"> </w:t>
      </w:r>
      <w:r w:rsidR="00B2045C">
        <w:t>this academic year</w:t>
      </w:r>
      <w:r w:rsidR="006666F9">
        <w:t>,</w:t>
      </w:r>
      <w:r w:rsidR="00B2045C">
        <w:t xml:space="preserve"> </w:t>
      </w:r>
      <w:r w:rsidRPr="00E80127">
        <w:rPr>
          <w:b/>
          <w:u w:val="single"/>
        </w:rPr>
        <w:t>and</w:t>
      </w:r>
      <w:r>
        <w:t xml:space="preserve"> are currently skiing at intermediate level or above</w:t>
      </w:r>
      <w:r w:rsidR="006666F9">
        <w:t>,</w:t>
      </w:r>
      <w:r>
        <w:t xml:space="preserve"> along to a </w:t>
      </w:r>
      <w:r w:rsidR="00EE11F0">
        <w:t>f</w:t>
      </w:r>
      <w:r>
        <w:t xml:space="preserve">un night of </w:t>
      </w:r>
      <w:r w:rsidR="00EE11F0">
        <w:t xml:space="preserve">ski </w:t>
      </w:r>
      <w:r>
        <w:t>racing.  Children will be grouped in teams and given the opportunity to take part in a number of fun races throughout the night.  This night is to give children (at intermediate level or above</w:t>
      </w:r>
      <w:r w:rsidR="00EE11F0">
        <w:t xml:space="preserve"> – see below</w:t>
      </w:r>
      <w:r>
        <w:t xml:space="preserve">) </w:t>
      </w:r>
      <w:r w:rsidR="003149AD">
        <w:t>a fun</w:t>
      </w:r>
      <w:r>
        <w:t xml:space="preserve"> opportunity to put the skills they have learnt in the lessons into action. </w:t>
      </w:r>
      <w:r w:rsidR="0029417E">
        <w:t xml:space="preserve">Details are as follows – </w:t>
      </w:r>
    </w:p>
    <w:p w:rsidR="0029417E" w:rsidRDefault="0029417E" w:rsidP="00BD7EEE"/>
    <w:p w:rsidR="0029417E" w:rsidRDefault="0029417E" w:rsidP="00BD7E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2225" cy="952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17E" w:rsidRDefault="0029417E">
                            <w:r w:rsidRPr="0029417E">
                              <w:rPr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 w:rsidR="00EE11F0">
                              <w:t xml:space="preserve"> </w:t>
                            </w:r>
                            <w:r w:rsidR="00EE11F0">
                              <w:tab/>
                            </w:r>
                            <w:r w:rsidRPr="00E32C79">
                              <w:rPr>
                                <w:highlight w:val="yellow"/>
                              </w:rPr>
                              <w:t>Wednesday 20</w:t>
                            </w:r>
                            <w:r w:rsidRPr="00E32C79">
                              <w:rPr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E32C79">
                              <w:rPr>
                                <w:highlight w:val="yellow"/>
                              </w:rPr>
                              <w:t xml:space="preserve"> June </w:t>
                            </w:r>
                            <w:r w:rsidRPr="00E32C79">
                              <w:rPr>
                                <w:b/>
                                <w:highlight w:val="yellow"/>
                                <w:u w:val="single"/>
                              </w:rPr>
                              <w:t>OR</w:t>
                            </w:r>
                            <w:r w:rsidRPr="00E32C79">
                              <w:rPr>
                                <w:highlight w:val="yellow"/>
                              </w:rPr>
                              <w:t xml:space="preserve"> Thursday 21</w:t>
                            </w:r>
                            <w:r w:rsidRPr="00E32C79">
                              <w:rPr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 w:rsidRPr="00E32C79">
                              <w:rPr>
                                <w:highlight w:val="yellow"/>
                              </w:rPr>
                              <w:t xml:space="preserve"> June</w:t>
                            </w:r>
                          </w:p>
                          <w:p w:rsidR="0029417E" w:rsidRDefault="0029417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29417E">
                              <w:rPr>
                                <w:b/>
                              </w:rPr>
                              <w:t>Venue:</w:t>
                            </w:r>
                            <w:r w:rsidR="00EE11F0">
                              <w:rPr>
                                <w:b/>
                              </w:rPr>
                              <w:t xml:space="preserve"> </w:t>
                            </w:r>
                            <w:r w:rsidR="00EE11F0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Glasgow</w:t>
                            </w:r>
                            <w:r w:rsidRPr="002E0DD3">
                              <w:rPr>
                                <w:rFonts w:cs="Arial"/>
                                <w:szCs w:val="22"/>
                              </w:rPr>
                              <w:t xml:space="preserve"> Ski &amp; Snowboard Centr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e,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Bellahouston</w:t>
                            </w:r>
                            <w:proofErr w:type="spellEnd"/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Park, 16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Dumbreck</w:t>
                            </w:r>
                            <w:proofErr w:type="spellEnd"/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Road, Glasgow</w:t>
                            </w:r>
                          </w:p>
                          <w:p w:rsidR="0029417E" w:rsidRDefault="0029417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29417E">
                              <w:rPr>
                                <w:rFonts w:cs="Arial"/>
                                <w:b/>
                                <w:szCs w:val="22"/>
                              </w:rPr>
                              <w:t>Time: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="00EE11F0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EE11F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4.30pm – 7.00pm (approx.</w:t>
                            </w:r>
                            <w:r w:rsidR="00EE11F0">
                              <w:rPr>
                                <w:rFonts w:cs="Arial"/>
                                <w:szCs w:val="22"/>
                              </w:rPr>
                              <w:t>) Registration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between 4.00pm and 4.15pm.</w:t>
                            </w:r>
                          </w:p>
                          <w:p w:rsidR="0029417E" w:rsidRDefault="0029417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29417E">
                              <w:rPr>
                                <w:rFonts w:cs="Arial"/>
                                <w:b/>
                                <w:szCs w:val="22"/>
                              </w:rPr>
                              <w:t>Cost: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="00EE11F0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EE11F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£8 (includes race entry and ski hire)</w:t>
                            </w:r>
                          </w:p>
                          <w:p w:rsidR="0029417E" w:rsidRDefault="0029417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EE11F0">
                              <w:rPr>
                                <w:rFonts w:cs="Arial"/>
                                <w:b/>
                                <w:szCs w:val="22"/>
                              </w:rPr>
                              <w:t>Booking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: </w:t>
                            </w:r>
                            <w:r w:rsidR="00EE11F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Pr="00E32C79">
                              <w:rPr>
                                <w:rFonts w:cs="Arial"/>
                                <w:szCs w:val="22"/>
                                <w:highlight w:val="yellow"/>
                              </w:rPr>
                              <w:t xml:space="preserve">Booking closes on </w:t>
                            </w:r>
                            <w:r w:rsidR="00EE11F0" w:rsidRPr="00E32C79">
                              <w:rPr>
                                <w:rFonts w:cs="Arial"/>
                                <w:szCs w:val="22"/>
                                <w:highlight w:val="yellow"/>
                              </w:rPr>
                              <w:t>Friday 8</w:t>
                            </w:r>
                            <w:r w:rsidR="00EE11F0" w:rsidRPr="00E32C79">
                              <w:rPr>
                                <w:rFonts w:cs="Arial"/>
                                <w:szCs w:val="22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EE11F0" w:rsidRPr="00E32C79">
                              <w:rPr>
                                <w:rFonts w:cs="Arial"/>
                                <w:szCs w:val="22"/>
                                <w:highlight w:val="yellow"/>
                              </w:rPr>
                              <w:t xml:space="preserve"> June</w:t>
                            </w:r>
                            <w:r w:rsidR="008834D2" w:rsidRPr="00E32C79">
                              <w:rPr>
                                <w:rFonts w:cs="Arial"/>
                                <w:szCs w:val="22"/>
                                <w:highlight w:val="yellow"/>
                              </w:rPr>
                              <w:t>.</w:t>
                            </w:r>
                            <w:r w:rsidR="008834D2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</w:p>
                          <w:p w:rsidR="0029417E" w:rsidRDefault="0029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1.75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">
                <v:textbox>
                  <w:txbxContent>
                    <w:p w:rsidR="0029417E" w:rsidRDefault="0029417E">
                      <w:r w:rsidRPr="0029417E">
                        <w:rPr>
                          <w:b/>
                        </w:rPr>
                        <w:t>Date:</w:t>
                      </w:r>
                      <w:r>
                        <w:tab/>
                      </w:r>
                      <w:r w:rsidR="00EE11F0">
                        <w:t xml:space="preserve"> </w:t>
                      </w:r>
                      <w:r w:rsidR="00EE11F0">
                        <w:tab/>
                      </w:r>
                      <w:r w:rsidRPr="00E32C79">
                        <w:rPr>
                          <w:highlight w:val="yellow"/>
                        </w:rPr>
                        <w:t>Wednesday 20</w:t>
                      </w:r>
                      <w:r w:rsidRPr="00E32C79">
                        <w:rPr>
                          <w:highlight w:val="yellow"/>
                          <w:vertAlign w:val="superscript"/>
                        </w:rPr>
                        <w:t>th</w:t>
                      </w:r>
                      <w:r w:rsidRPr="00E32C79">
                        <w:rPr>
                          <w:highlight w:val="yellow"/>
                        </w:rPr>
                        <w:t xml:space="preserve"> June </w:t>
                      </w:r>
                      <w:r w:rsidRPr="00E32C79">
                        <w:rPr>
                          <w:b/>
                          <w:highlight w:val="yellow"/>
                          <w:u w:val="single"/>
                        </w:rPr>
                        <w:t>OR</w:t>
                      </w:r>
                      <w:r w:rsidRPr="00E32C79">
                        <w:rPr>
                          <w:highlight w:val="yellow"/>
                        </w:rPr>
                        <w:t xml:space="preserve"> Thursday 21</w:t>
                      </w:r>
                      <w:r w:rsidRPr="00E32C79">
                        <w:rPr>
                          <w:highlight w:val="yellow"/>
                          <w:vertAlign w:val="superscript"/>
                        </w:rPr>
                        <w:t>st</w:t>
                      </w:r>
                      <w:r w:rsidRPr="00E32C79">
                        <w:rPr>
                          <w:highlight w:val="yellow"/>
                        </w:rPr>
                        <w:t xml:space="preserve"> June</w:t>
                      </w:r>
                    </w:p>
                    <w:p w:rsidR="0029417E" w:rsidRDefault="0029417E">
                      <w:pPr>
                        <w:rPr>
                          <w:rFonts w:cs="Arial"/>
                          <w:szCs w:val="22"/>
                        </w:rPr>
                      </w:pPr>
                      <w:r w:rsidRPr="0029417E">
                        <w:rPr>
                          <w:b/>
                        </w:rPr>
                        <w:t>Venue:</w:t>
                      </w:r>
                      <w:r w:rsidR="00EE11F0">
                        <w:rPr>
                          <w:b/>
                        </w:rPr>
                        <w:t xml:space="preserve"> </w:t>
                      </w:r>
                      <w:r w:rsidR="00EE11F0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>Glasgow</w:t>
                      </w:r>
                      <w:r w:rsidRPr="002E0DD3">
                        <w:rPr>
                          <w:rFonts w:cs="Arial"/>
                          <w:szCs w:val="22"/>
                        </w:rPr>
                        <w:t xml:space="preserve"> Ski &amp; Snowboard Centr</w:t>
                      </w:r>
                      <w:r>
                        <w:rPr>
                          <w:rFonts w:cs="Arial"/>
                          <w:szCs w:val="22"/>
                        </w:rPr>
                        <w:t xml:space="preserve">e, </w:t>
                      </w:r>
                      <w:proofErr w:type="spellStart"/>
                      <w:r>
                        <w:rPr>
                          <w:rFonts w:cs="Arial"/>
                          <w:szCs w:val="22"/>
                        </w:rPr>
                        <w:t>Bellahouston</w:t>
                      </w:r>
                      <w:proofErr w:type="spellEnd"/>
                      <w:r>
                        <w:rPr>
                          <w:rFonts w:cs="Arial"/>
                          <w:szCs w:val="22"/>
                        </w:rPr>
                        <w:t xml:space="preserve"> Park, 16 </w:t>
                      </w:r>
                      <w:proofErr w:type="spellStart"/>
                      <w:r>
                        <w:rPr>
                          <w:rFonts w:cs="Arial"/>
                          <w:szCs w:val="22"/>
                        </w:rPr>
                        <w:t>Dumbreck</w:t>
                      </w:r>
                      <w:proofErr w:type="spellEnd"/>
                      <w:r>
                        <w:rPr>
                          <w:rFonts w:cs="Arial"/>
                          <w:szCs w:val="22"/>
                        </w:rPr>
                        <w:t xml:space="preserve"> Road, Glasgow</w:t>
                      </w:r>
                    </w:p>
                    <w:p w:rsidR="0029417E" w:rsidRDefault="0029417E">
                      <w:pPr>
                        <w:rPr>
                          <w:rFonts w:cs="Arial"/>
                          <w:szCs w:val="22"/>
                        </w:rPr>
                      </w:pPr>
                      <w:r w:rsidRPr="0029417E">
                        <w:rPr>
                          <w:rFonts w:cs="Arial"/>
                          <w:b/>
                          <w:szCs w:val="22"/>
                        </w:rPr>
                        <w:t>Time: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 w:rsidR="00EE11F0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EE11F0"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>4.30pm – 7.00pm (approx.</w:t>
                      </w:r>
                      <w:r w:rsidR="00EE11F0">
                        <w:rPr>
                          <w:rFonts w:cs="Arial"/>
                          <w:szCs w:val="22"/>
                        </w:rPr>
                        <w:t>) Registration</w:t>
                      </w:r>
                      <w:r>
                        <w:rPr>
                          <w:rFonts w:cs="Arial"/>
                          <w:szCs w:val="22"/>
                        </w:rPr>
                        <w:t xml:space="preserve"> between 4.00pm and 4.15pm.</w:t>
                      </w:r>
                    </w:p>
                    <w:p w:rsidR="0029417E" w:rsidRDefault="0029417E">
                      <w:pPr>
                        <w:rPr>
                          <w:rFonts w:cs="Arial"/>
                          <w:szCs w:val="22"/>
                        </w:rPr>
                      </w:pPr>
                      <w:r w:rsidRPr="0029417E">
                        <w:rPr>
                          <w:rFonts w:cs="Arial"/>
                          <w:b/>
                          <w:szCs w:val="22"/>
                        </w:rPr>
                        <w:t>Cost: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 w:rsidR="00EE11F0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EE11F0"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>£8 (includes race entry and ski hire)</w:t>
                      </w:r>
                    </w:p>
                    <w:p w:rsidR="0029417E" w:rsidRDefault="0029417E">
                      <w:pPr>
                        <w:rPr>
                          <w:rFonts w:cs="Arial"/>
                          <w:szCs w:val="22"/>
                        </w:rPr>
                      </w:pPr>
                      <w:r w:rsidRPr="00EE11F0">
                        <w:rPr>
                          <w:rFonts w:cs="Arial"/>
                          <w:b/>
                          <w:szCs w:val="22"/>
                        </w:rPr>
                        <w:t>Booking</w:t>
                      </w:r>
                      <w:r>
                        <w:rPr>
                          <w:rFonts w:cs="Arial"/>
                          <w:szCs w:val="22"/>
                        </w:rPr>
                        <w:t xml:space="preserve">: </w:t>
                      </w:r>
                      <w:r w:rsidR="00EE11F0">
                        <w:rPr>
                          <w:rFonts w:cs="Arial"/>
                          <w:szCs w:val="22"/>
                        </w:rPr>
                        <w:tab/>
                      </w:r>
                      <w:bookmarkStart w:id="1" w:name="_GoBack"/>
                      <w:bookmarkEnd w:id="1"/>
                      <w:r w:rsidRPr="00E32C79">
                        <w:rPr>
                          <w:rFonts w:cs="Arial"/>
                          <w:szCs w:val="22"/>
                          <w:highlight w:val="yellow"/>
                        </w:rPr>
                        <w:t xml:space="preserve">Booking closes on </w:t>
                      </w:r>
                      <w:r w:rsidR="00EE11F0" w:rsidRPr="00E32C79">
                        <w:rPr>
                          <w:rFonts w:cs="Arial"/>
                          <w:szCs w:val="22"/>
                          <w:highlight w:val="yellow"/>
                        </w:rPr>
                        <w:t>Friday 8</w:t>
                      </w:r>
                      <w:r w:rsidR="00EE11F0" w:rsidRPr="00E32C79">
                        <w:rPr>
                          <w:rFonts w:cs="Arial"/>
                          <w:szCs w:val="22"/>
                          <w:highlight w:val="yellow"/>
                          <w:vertAlign w:val="superscript"/>
                        </w:rPr>
                        <w:t>th</w:t>
                      </w:r>
                      <w:r w:rsidR="00EE11F0" w:rsidRPr="00E32C79">
                        <w:rPr>
                          <w:rFonts w:cs="Arial"/>
                          <w:szCs w:val="22"/>
                          <w:highlight w:val="yellow"/>
                        </w:rPr>
                        <w:t xml:space="preserve"> June</w:t>
                      </w:r>
                      <w:r w:rsidR="008834D2" w:rsidRPr="00E32C79">
                        <w:rPr>
                          <w:rFonts w:cs="Arial"/>
                          <w:szCs w:val="22"/>
                          <w:highlight w:val="yellow"/>
                        </w:rPr>
                        <w:t>.</w:t>
                      </w:r>
                      <w:r w:rsidR="008834D2">
                        <w:rPr>
                          <w:rFonts w:cs="Arial"/>
                          <w:szCs w:val="22"/>
                        </w:rPr>
                        <w:t xml:space="preserve">  </w:t>
                      </w:r>
                    </w:p>
                    <w:p w:rsidR="0029417E" w:rsidRDefault="0029417E"/>
                  </w:txbxContent>
                </v:textbox>
              </v:shape>
            </w:pict>
          </mc:Fallback>
        </mc:AlternateContent>
      </w:r>
    </w:p>
    <w:p w:rsidR="0029417E" w:rsidRDefault="0029417E" w:rsidP="00BD7EEE"/>
    <w:p w:rsidR="003149AD" w:rsidRDefault="003149AD" w:rsidP="00BD7EEE"/>
    <w:p w:rsidR="0029417E" w:rsidRDefault="0029417E" w:rsidP="00BD7EEE"/>
    <w:p w:rsidR="0029417E" w:rsidRDefault="0029417E" w:rsidP="00BD7EEE"/>
    <w:p w:rsidR="0029417E" w:rsidRDefault="0029417E" w:rsidP="00BD7EEE"/>
    <w:p w:rsidR="00EE11F0" w:rsidRDefault="00EE11F0" w:rsidP="00BD7EEE"/>
    <w:p w:rsidR="00E80127" w:rsidRDefault="00E80127" w:rsidP="00BD7EEE">
      <w:pPr>
        <w:rPr>
          <w:rFonts w:cs="Arial"/>
          <w:szCs w:val="22"/>
        </w:rPr>
      </w:pPr>
      <w:r>
        <w:t>Helmets</w:t>
      </w:r>
      <w:r w:rsidR="003272FD">
        <w:t xml:space="preserve"> and gloves</w:t>
      </w:r>
      <w:r>
        <w:t xml:space="preserve"> MUST be worn to participate in ski racing.  There may be a very limited supply </w:t>
      </w:r>
      <w:r w:rsidR="003272FD">
        <w:t xml:space="preserve">of helmets </w:t>
      </w:r>
      <w:r>
        <w:t xml:space="preserve">available at the ski club for this event, </w:t>
      </w:r>
      <w:r w:rsidR="006666F9">
        <w:t xml:space="preserve">but </w:t>
      </w:r>
      <w:r>
        <w:t xml:space="preserve">most will be used in the tubing sessions.  The ski club strongly advises that you provide a helmet that has been purchased and fitted by a ski shop.  Helmets can be purchased for as little £10 from Decathlon and can also be purchased in Blues the Ski Shop, </w:t>
      </w:r>
      <w:proofErr w:type="spellStart"/>
      <w:r>
        <w:t>Nevisport</w:t>
      </w:r>
      <w:proofErr w:type="spellEnd"/>
      <w:r>
        <w:t>, Ellis Brigham and the Ski &amp; Board Room.</w:t>
      </w:r>
      <w:r>
        <w:rPr>
          <w:rFonts w:cs="Arial"/>
          <w:szCs w:val="22"/>
        </w:rPr>
        <w:t xml:space="preserve"> </w:t>
      </w:r>
    </w:p>
    <w:p w:rsidR="00EE11F0" w:rsidRDefault="00EE11F0" w:rsidP="00BD7EEE">
      <w:pPr>
        <w:rPr>
          <w:rFonts w:cs="Arial"/>
          <w:szCs w:val="22"/>
        </w:rPr>
      </w:pPr>
    </w:p>
    <w:p w:rsidR="003272FD" w:rsidRDefault="00EE11F0" w:rsidP="00BD7EEE">
      <w:pPr>
        <w:rPr>
          <w:rFonts w:cs="Arial"/>
          <w:szCs w:val="22"/>
        </w:rPr>
      </w:pPr>
      <w:r>
        <w:rPr>
          <w:rFonts w:cs="Arial"/>
          <w:szCs w:val="22"/>
        </w:rPr>
        <w:t xml:space="preserve">Children who have skied in </w:t>
      </w:r>
      <w:r w:rsidR="006B3F9A">
        <w:rPr>
          <w:rFonts w:cs="Arial"/>
          <w:szCs w:val="22"/>
        </w:rPr>
        <w:t>any of the below</w:t>
      </w:r>
      <w:r>
        <w:rPr>
          <w:rFonts w:cs="Arial"/>
          <w:szCs w:val="22"/>
        </w:rPr>
        <w:t xml:space="preserve"> levels this academic </w:t>
      </w:r>
      <w:r w:rsidR="006B3F9A">
        <w:rPr>
          <w:rFonts w:cs="Arial"/>
          <w:szCs w:val="22"/>
        </w:rPr>
        <w:t>year are welcome</w:t>
      </w:r>
      <w:r w:rsidR="003272FD">
        <w:rPr>
          <w:rFonts w:cs="Arial"/>
          <w:szCs w:val="22"/>
        </w:rPr>
        <w:t xml:space="preserve"> to participate</w:t>
      </w:r>
      <w:r w:rsidR="008834D2">
        <w:rPr>
          <w:rFonts w:cs="Arial"/>
          <w:szCs w:val="22"/>
        </w:rPr>
        <w:t xml:space="preserve">.  </w:t>
      </w:r>
      <w:r w:rsidR="006B3F9A">
        <w:rPr>
          <w:rFonts w:cs="Arial"/>
          <w:szCs w:val="22"/>
        </w:rPr>
        <w:t xml:space="preserve"> </w:t>
      </w:r>
      <w:r w:rsidR="003272FD">
        <w:rPr>
          <w:rFonts w:cs="Arial"/>
          <w:szCs w:val="22"/>
        </w:rPr>
        <w:t xml:space="preserve">This is a participation event aimed at those who have been skiing in the after school club, not those who are experienced racers.  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3F9A" w:rsidRPr="005E013D" w:rsidTr="0034421E">
        <w:trPr>
          <w:trHeight w:val="70"/>
        </w:trPr>
        <w:tc>
          <w:tcPr>
            <w:tcW w:w="9322" w:type="dxa"/>
            <w:shd w:val="clear" w:color="auto" w:fill="auto"/>
          </w:tcPr>
          <w:p w:rsidR="006B3F9A" w:rsidRPr="000E0BDA" w:rsidRDefault="006B3F9A" w:rsidP="0034421E">
            <w:pPr>
              <w:rPr>
                <w:sz w:val="20"/>
              </w:rPr>
            </w:pPr>
            <w:r w:rsidRPr="000E0BDA">
              <w:rPr>
                <w:b/>
                <w:sz w:val="20"/>
                <w:u w:val="single"/>
              </w:rPr>
              <w:t>Intermediate</w:t>
            </w:r>
            <w:r w:rsidRPr="000E0BDA">
              <w:rPr>
                <w:sz w:val="20"/>
              </w:rPr>
              <w:t xml:space="preserve"> - Can link </w:t>
            </w:r>
            <w:proofErr w:type="spellStart"/>
            <w:r w:rsidRPr="000E0BDA">
              <w:rPr>
                <w:sz w:val="20"/>
              </w:rPr>
              <w:t>snowplough</w:t>
            </w:r>
            <w:proofErr w:type="spellEnd"/>
            <w:r w:rsidRPr="000E0BDA">
              <w:rPr>
                <w:sz w:val="20"/>
              </w:rPr>
              <w:t xml:space="preserve"> turns to control speed from top of small slope.</w:t>
            </w:r>
          </w:p>
          <w:p w:rsidR="006B3F9A" w:rsidRPr="000E0BDA" w:rsidRDefault="006B3F9A" w:rsidP="0034421E">
            <w:pPr>
              <w:rPr>
                <w:sz w:val="20"/>
              </w:rPr>
            </w:pPr>
          </w:p>
          <w:p w:rsidR="006B3F9A" w:rsidRPr="000E0BDA" w:rsidRDefault="006B3F9A" w:rsidP="0034421E">
            <w:pPr>
              <w:rPr>
                <w:sz w:val="20"/>
              </w:rPr>
            </w:pPr>
            <w:r w:rsidRPr="000E0BDA">
              <w:rPr>
                <w:b/>
                <w:sz w:val="20"/>
                <w:u w:val="single"/>
              </w:rPr>
              <w:t>Advanced / Intermediate</w:t>
            </w:r>
            <w:r w:rsidRPr="000E0BDA">
              <w:rPr>
                <w:sz w:val="20"/>
              </w:rPr>
              <w:t xml:space="preserve"> - Can ski with confidence on the main slope, allowing skis to become parallel between turns.</w:t>
            </w:r>
          </w:p>
          <w:p w:rsidR="006B3F9A" w:rsidRPr="000E0BDA" w:rsidRDefault="006B3F9A" w:rsidP="0034421E">
            <w:pPr>
              <w:rPr>
                <w:sz w:val="20"/>
              </w:rPr>
            </w:pPr>
          </w:p>
          <w:p w:rsidR="006B3F9A" w:rsidRPr="005E013D" w:rsidRDefault="006B3F9A" w:rsidP="0034421E">
            <w:pPr>
              <w:rPr>
                <w:rFonts w:ascii="Comic Sans MS" w:hAnsi="Comic Sans MS"/>
                <w:sz w:val="20"/>
              </w:rPr>
            </w:pPr>
            <w:r w:rsidRPr="000E0BDA">
              <w:rPr>
                <w:b/>
                <w:sz w:val="20"/>
                <w:u w:val="single"/>
              </w:rPr>
              <w:t>Advanced</w:t>
            </w:r>
            <w:r w:rsidRPr="000E0BDA">
              <w:rPr>
                <w:sz w:val="20"/>
              </w:rPr>
              <w:t xml:space="preserve"> - Able to link parallel turns on the main slope</w:t>
            </w:r>
          </w:p>
        </w:tc>
      </w:tr>
    </w:tbl>
    <w:p w:rsidR="006B3F9A" w:rsidRDefault="006B3F9A" w:rsidP="00BD7EEE">
      <w:pPr>
        <w:rPr>
          <w:rFonts w:cs="Arial"/>
          <w:szCs w:val="22"/>
        </w:rPr>
      </w:pPr>
    </w:p>
    <w:p w:rsidR="00E80127" w:rsidRDefault="00E80127" w:rsidP="00BD7EEE">
      <w:pPr>
        <w:rPr>
          <w:rFonts w:cs="Arial"/>
          <w:szCs w:val="22"/>
        </w:rPr>
      </w:pPr>
    </w:p>
    <w:p w:rsidR="006B3F9A" w:rsidRDefault="006B3F9A" w:rsidP="00BD7EEE"/>
    <w:p w:rsidR="006B3F9A" w:rsidRDefault="006B3F9A" w:rsidP="00BD7EEE"/>
    <w:p w:rsidR="006B3F9A" w:rsidRDefault="006B3F9A" w:rsidP="00BD7EEE"/>
    <w:p w:rsidR="006B3F9A" w:rsidRDefault="006B3F9A" w:rsidP="00BD7EEE"/>
    <w:p w:rsidR="006B3F9A" w:rsidRDefault="006B3F9A" w:rsidP="00BD7EEE"/>
    <w:p w:rsidR="006B3F9A" w:rsidRDefault="006B3F9A" w:rsidP="00BD7EEE"/>
    <w:p w:rsidR="006B3F9A" w:rsidRDefault="006B3F9A" w:rsidP="00BD7EEE"/>
    <w:p w:rsidR="006B3F9A" w:rsidRDefault="006B3F9A" w:rsidP="00BD7EEE"/>
    <w:p w:rsidR="003149AD" w:rsidRDefault="000901A5" w:rsidP="00BD7EEE">
      <w:r>
        <w:t xml:space="preserve">Throughout the night there will be a </w:t>
      </w:r>
      <w:proofErr w:type="spellStart"/>
      <w:r>
        <w:t>bbq</w:t>
      </w:r>
      <w:proofErr w:type="spellEnd"/>
      <w:r>
        <w:t xml:space="preserve"> sizzling away for families to enjoy (£2.50 burger, £2 hot dog).  There will also be tubing sessions available for siblings (whom are not racing) to take part in.</w:t>
      </w:r>
      <w:r w:rsidR="003149AD">
        <w:t xml:space="preserve">  Children must be </w:t>
      </w:r>
      <w:r w:rsidR="00EE11F0">
        <w:t xml:space="preserve">aged </w:t>
      </w:r>
      <w:r w:rsidR="003149AD">
        <w:t>4 or over to take part in the sessions.</w:t>
      </w:r>
      <w:r>
        <w:t xml:space="preserve"> </w:t>
      </w:r>
      <w:r w:rsidR="00622238">
        <w:t xml:space="preserve">Tubing sessions </w:t>
      </w:r>
      <w:r w:rsidR="003149AD">
        <w:t>must</w:t>
      </w:r>
      <w:r w:rsidR="00622238">
        <w:t xml:space="preserve"> be booked at time of race entry.</w:t>
      </w:r>
      <w:r w:rsidR="003149AD">
        <w:t xml:space="preserve">  Tubing sessions will cost £5 per session and the times are as follows – </w:t>
      </w:r>
    </w:p>
    <w:p w:rsidR="003149AD" w:rsidRDefault="003149AD" w:rsidP="00BD7EEE"/>
    <w:p w:rsidR="003149AD" w:rsidRDefault="003149AD" w:rsidP="00BD7EEE">
      <w:r>
        <w:t xml:space="preserve">4.45 – 5.30 - </w:t>
      </w:r>
      <w:r>
        <w:tab/>
        <w:t>Tubing Session 1</w:t>
      </w:r>
    </w:p>
    <w:p w:rsidR="003149AD" w:rsidRDefault="003149AD" w:rsidP="00BD7EEE"/>
    <w:p w:rsidR="00622238" w:rsidRDefault="003149AD" w:rsidP="00BD7EEE">
      <w:r>
        <w:t xml:space="preserve">5.30 – 6.15 - </w:t>
      </w:r>
      <w:r>
        <w:tab/>
        <w:t>Tubing Session 2</w:t>
      </w:r>
      <w:r w:rsidR="00622238">
        <w:t xml:space="preserve">  </w:t>
      </w:r>
    </w:p>
    <w:p w:rsidR="003149AD" w:rsidRDefault="003149AD" w:rsidP="00BD7EEE"/>
    <w:p w:rsidR="003149AD" w:rsidRDefault="003149AD" w:rsidP="00BD7EEE">
      <w:r>
        <w:t>If demand allows, an extra tubing session will be added from 6.15 – 7.00.</w:t>
      </w:r>
    </w:p>
    <w:p w:rsidR="006B3F9A" w:rsidRDefault="006B3F9A" w:rsidP="00BD7EEE"/>
    <w:p w:rsidR="006B3F9A" w:rsidRDefault="006B3F9A" w:rsidP="00BD7EEE">
      <w:r>
        <w:t>Places are limited.  Places will be allocated on a first come, first served basis.</w:t>
      </w:r>
    </w:p>
    <w:p w:rsidR="008834D2" w:rsidRDefault="008834D2" w:rsidP="00BD7EEE"/>
    <w:p w:rsidR="008834D2" w:rsidRDefault="008834D2" w:rsidP="00BD7EEE">
      <w:r>
        <w:t>This is the first time we have run an event of this nature and we really hope it is going to be a great night!</w:t>
      </w:r>
    </w:p>
    <w:p w:rsidR="008834D2" w:rsidRDefault="008834D2" w:rsidP="00BD7EEE"/>
    <w:p w:rsidR="008834D2" w:rsidRDefault="008834D2" w:rsidP="00BD7EEE">
      <w:r>
        <w:t>Yours sincerely,</w:t>
      </w:r>
    </w:p>
    <w:p w:rsidR="008834D2" w:rsidRDefault="008834D2" w:rsidP="00BD7EEE"/>
    <w:p w:rsidR="00E32C79" w:rsidRDefault="00E32C79" w:rsidP="008834D2">
      <w:pPr>
        <w:tabs>
          <w:tab w:val="left" w:pos="9180"/>
        </w:tabs>
        <w:rPr>
          <w:rFonts w:ascii="Freestyle Script" w:hAnsi="Freestyle Script" w:cs="Arial"/>
          <w:sz w:val="36"/>
          <w:szCs w:val="36"/>
        </w:rPr>
      </w:pPr>
      <w:r>
        <w:rPr>
          <w:rFonts w:ascii="Freestyle Script" w:hAnsi="Freestyle Script" w:cs="Arial"/>
          <w:sz w:val="36"/>
          <w:szCs w:val="36"/>
        </w:rPr>
        <w:t>Marie Baxter / Craig Gordon</w:t>
      </w:r>
    </w:p>
    <w:p w:rsidR="008834D2" w:rsidRDefault="008834D2" w:rsidP="008834D2">
      <w:pPr>
        <w:tabs>
          <w:tab w:val="left" w:pos="9180"/>
        </w:tabs>
        <w:rPr>
          <w:rFonts w:ascii="Freestyle Script" w:hAnsi="Freestyle Script" w:cs="Arial"/>
          <w:sz w:val="36"/>
          <w:szCs w:val="36"/>
        </w:rPr>
      </w:pPr>
      <w:r>
        <w:rPr>
          <w:rFonts w:ascii="Freestyle Script" w:hAnsi="Freestyle Script" w:cs="Arial"/>
          <w:sz w:val="36"/>
          <w:szCs w:val="36"/>
        </w:rPr>
        <w:t>Active School Co-</w:t>
      </w:r>
      <w:proofErr w:type="spellStart"/>
      <w:r>
        <w:rPr>
          <w:rFonts w:ascii="Freestyle Script" w:hAnsi="Freestyle Script" w:cs="Arial"/>
          <w:sz w:val="36"/>
          <w:szCs w:val="36"/>
        </w:rPr>
        <w:t>ordinator</w:t>
      </w:r>
      <w:r w:rsidR="00E32C79">
        <w:rPr>
          <w:rFonts w:ascii="Freestyle Script" w:hAnsi="Freestyle Script" w:cs="Arial"/>
          <w:sz w:val="36"/>
          <w:szCs w:val="36"/>
        </w:rPr>
        <w:t>s</w:t>
      </w:r>
      <w:proofErr w:type="spellEnd"/>
    </w:p>
    <w:p w:rsidR="00E32C79" w:rsidRDefault="00E32C79" w:rsidP="008834D2">
      <w:pPr>
        <w:tabs>
          <w:tab w:val="left" w:pos="9180"/>
        </w:tabs>
        <w:rPr>
          <w:rFonts w:ascii="Freestyle Script" w:hAnsi="Freestyle Script" w:cs="Arial"/>
          <w:sz w:val="36"/>
          <w:szCs w:val="36"/>
        </w:rPr>
      </w:pPr>
      <w:proofErr w:type="spellStart"/>
      <w:r>
        <w:rPr>
          <w:rFonts w:ascii="Freestyle Script" w:hAnsi="Freestyle Script" w:cs="Arial"/>
          <w:sz w:val="36"/>
          <w:szCs w:val="36"/>
        </w:rPr>
        <w:t>Woodfarm</w:t>
      </w:r>
      <w:proofErr w:type="spellEnd"/>
      <w:r>
        <w:rPr>
          <w:rFonts w:ascii="Freestyle Script" w:hAnsi="Freestyle Script" w:cs="Arial"/>
          <w:sz w:val="36"/>
          <w:szCs w:val="36"/>
        </w:rPr>
        <w:t xml:space="preserve"> Cluster</w:t>
      </w:r>
    </w:p>
    <w:p w:rsidR="00654F07" w:rsidRPr="003272FD" w:rsidRDefault="00654F07" w:rsidP="00D64EC0"/>
    <w:sectPr w:rsidR="00654F07" w:rsidRPr="003272FD" w:rsidSect="00383C48">
      <w:headerReference w:type="default" r:id="rId9"/>
      <w:footerReference w:type="default" r:id="rId10"/>
      <w:type w:val="continuous"/>
      <w:pgSz w:w="11906" w:h="16838" w:code="9"/>
      <w:pgMar w:top="1134" w:right="851" w:bottom="1134" w:left="85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09" w:rsidRDefault="00027709">
      <w:r>
        <w:separator/>
      </w:r>
    </w:p>
  </w:endnote>
  <w:endnote w:type="continuationSeparator" w:id="0">
    <w:p w:rsidR="00027709" w:rsidRDefault="0002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8C2081" w:rsidP="008C2081">
    <w:pPr>
      <w:pStyle w:val="Footer"/>
      <w:jc w:val="center"/>
    </w:pPr>
    <w:r>
      <w:t xml:space="preserve">Anthony </w:t>
    </w:r>
    <w:proofErr w:type="spellStart"/>
    <w:r>
      <w:t>McReavy</w:t>
    </w:r>
    <w:proofErr w:type="spellEnd"/>
    <w:r>
      <w:t>, Chief Executive,</w:t>
    </w:r>
  </w:p>
  <w:p w:rsidR="008C2081" w:rsidRDefault="008C2081" w:rsidP="008C2081">
    <w:pPr>
      <w:pStyle w:val="Footer"/>
      <w:jc w:val="center"/>
    </w:pPr>
    <w:r>
      <w:t xml:space="preserve">St John’s Campus, Ground Floor, 18 Commercial Road, </w:t>
    </w:r>
    <w:proofErr w:type="spellStart"/>
    <w:r>
      <w:t>Barrhead</w:t>
    </w:r>
    <w:proofErr w:type="spellEnd"/>
    <w:r>
      <w:t>, G78 1AJ</w:t>
    </w:r>
  </w:p>
  <w:p w:rsidR="008C2081" w:rsidRDefault="008C2081" w:rsidP="008C2081">
    <w:pPr>
      <w:pStyle w:val="Footer"/>
      <w:jc w:val="center"/>
    </w:pPr>
  </w:p>
  <w:p w:rsidR="008C2081" w:rsidRPr="00EE7805" w:rsidRDefault="008C2081" w:rsidP="008C2081">
    <w:pPr>
      <w:pStyle w:val="Footer"/>
      <w:jc w:val="center"/>
    </w:pPr>
    <w:r>
      <w:t>Scottish Charity Number SCO457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09" w:rsidRDefault="00027709">
      <w:r>
        <w:separator/>
      </w:r>
    </w:p>
  </w:footnote>
  <w:footnote w:type="continuationSeparator" w:id="0">
    <w:p w:rsidR="00027709" w:rsidRDefault="0002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2F5793" w:rsidP="003034FC">
    <w:pPr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4EC489A3" wp14:editId="64E10AB4">
          <wp:simplePos x="0" y="0"/>
          <wp:positionH relativeFrom="column">
            <wp:posOffset>2455665</wp:posOffset>
          </wp:positionH>
          <wp:positionV relativeFrom="paragraph">
            <wp:posOffset>54610</wp:posOffset>
          </wp:positionV>
          <wp:extent cx="1981200" cy="7258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4FF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48916" wp14:editId="33EBE7D6">
          <wp:simplePos x="0" y="0"/>
          <wp:positionH relativeFrom="column">
            <wp:posOffset>4431665</wp:posOffset>
          </wp:positionH>
          <wp:positionV relativeFrom="paragraph">
            <wp:posOffset>16510</wp:posOffset>
          </wp:positionV>
          <wp:extent cx="1407795" cy="762000"/>
          <wp:effectExtent l="19050" t="0" r="1905" b="0"/>
          <wp:wrapNone/>
          <wp:docPr id="1" name="Picture 1" descr="C:\Users\grantj\AppData\Local\Microsoft\Windows\Temporary Internet Files\Content.Word\Culture and leisure graphi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j\AppData\Local\Microsoft\Windows\Temporary Internet Files\Content.Word\Culture and leisure graphic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34FC" w:rsidRPr="00277CA0" w:rsidRDefault="006666F9" w:rsidP="003034FC">
    <w:pPr>
      <w:rPr>
        <w:sz w:val="20"/>
      </w:rPr>
    </w:pPr>
    <w:r>
      <w:rPr>
        <w:noProof/>
        <w:sz w:val="20"/>
        <w:lang w:val="en-GB" w:eastAsia="en-GB"/>
      </w:rPr>
      <w:drawing>
        <wp:inline distT="0" distB="0" distL="0" distR="0" wp14:anchorId="59C11E82" wp14:editId="60BC3AC4">
          <wp:extent cx="2423632" cy="4095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SSC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294" cy="41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34FC">
      <w:rPr>
        <w:sz w:val="20"/>
      </w:rPr>
      <w:tab/>
    </w:r>
  </w:p>
  <w:p w:rsidR="003034FC" w:rsidRDefault="00303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75CB"/>
    <w:rsid w:val="00011C49"/>
    <w:rsid w:val="00012025"/>
    <w:rsid w:val="00012EF6"/>
    <w:rsid w:val="00014A62"/>
    <w:rsid w:val="00015EFE"/>
    <w:rsid w:val="0001721D"/>
    <w:rsid w:val="00017AD5"/>
    <w:rsid w:val="0002210C"/>
    <w:rsid w:val="0002322E"/>
    <w:rsid w:val="00024F0B"/>
    <w:rsid w:val="00024F56"/>
    <w:rsid w:val="00025E0B"/>
    <w:rsid w:val="00025F56"/>
    <w:rsid w:val="00027709"/>
    <w:rsid w:val="00027B3A"/>
    <w:rsid w:val="000300BB"/>
    <w:rsid w:val="00030C7E"/>
    <w:rsid w:val="00030EF7"/>
    <w:rsid w:val="00035293"/>
    <w:rsid w:val="00035C4A"/>
    <w:rsid w:val="00036450"/>
    <w:rsid w:val="00036FBF"/>
    <w:rsid w:val="00041333"/>
    <w:rsid w:val="000433E7"/>
    <w:rsid w:val="000444A1"/>
    <w:rsid w:val="00045D23"/>
    <w:rsid w:val="00045EC2"/>
    <w:rsid w:val="00046946"/>
    <w:rsid w:val="000474FF"/>
    <w:rsid w:val="00047CBD"/>
    <w:rsid w:val="00055F73"/>
    <w:rsid w:val="00056852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1A5"/>
    <w:rsid w:val="00090DC7"/>
    <w:rsid w:val="00091FC4"/>
    <w:rsid w:val="00092387"/>
    <w:rsid w:val="000957AE"/>
    <w:rsid w:val="000A2611"/>
    <w:rsid w:val="000A2C50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51D5"/>
    <w:rsid w:val="000C6122"/>
    <w:rsid w:val="000C66EC"/>
    <w:rsid w:val="000D198F"/>
    <w:rsid w:val="000D4BC4"/>
    <w:rsid w:val="000D4BD5"/>
    <w:rsid w:val="000D4D84"/>
    <w:rsid w:val="000D5FC1"/>
    <w:rsid w:val="000D74CC"/>
    <w:rsid w:val="000E0D64"/>
    <w:rsid w:val="000E1A6A"/>
    <w:rsid w:val="000E1CE9"/>
    <w:rsid w:val="000E20D7"/>
    <w:rsid w:val="000E2AC3"/>
    <w:rsid w:val="000E42C5"/>
    <w:rsid w:val="000F1D7B"/>
    <w:rsid w:val="000F2834"/>
    <w:rsid w:val="000F38A7"/>
    <w:rsid w:val="000F6709"/>
    <w:rsid w:val="000F6908"/>
    <w:rsid w:val="000F7569"/>
    <w:rsid w:val="000F757C"/>
    <w:rsid w:val="00100DDA"/>
    <w:rsid w:val="001011B2"/>
    <w:rsid w:val="001060DF"/>
    <w:rsid w:val="00106CED"/>
    <w:rsid w:val="00106F46"/>
    <w:rsid w:val="00110CC2"/>
    <w:rsid w:val="00112600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26CA"/>
    <w:rsid w:val="00161403"/>
    <w:rsid w:val="00162C6D"/>
    <w:rsid w:val="00165323"/>
    <w:rsid w:val="00165433"/>
    <w:rsid w:val="00166D2E"/>
    <w:rsid w:val="001676BE"/>
    <w:rsid w:val="00170737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D65F6"/>
    <w:rsid w:val="001E0B09"/>
    <w:rsid w:val="001E1FF7"/>
    <w:rsid w:val="001E301F"/>
    <w:rsid w:val="001E3EE9"/>
    <w:rsid w:val="001E4F90"/>
    <w:rsid w:val="001E5B26"/>
    <w:rsid w:val="001F0940"/>
    <w:rsid w:val="001F0941"/>
    <w:rsid w:val="001F0962"/>
    <w:rsid w:val="001F139B"/>
    <w:rsid w:val="001F2563"/>
    <w:rsid w:val="001F2D59"/>
    <w:rsid w:val="001F35CE"/>
    <w:rsid w:val="001F4CC9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C78"/>
    <w:rsid w:val="00223D4E"/>
    <w:rsid w:val="0022729E"/>
    <w:rsid w:val="002272A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5FE8"/>
    <w:rsid w:val="00236F3E"/>
    <w:rsid w:val="00241B58"/>
    <w:rsid w:val="00244908"/>
    <w:rsid w:val="0024620F"/>
    <w:rsid w:val="00246D1B"/>
    <w:rsid w:val="00247406"/>
    <w:rsid w:val="002477AE"/>
    <w:rsid w:val="00250D50"/>
    <w:rsid w:val="00253EDC"/>
    <w:rsid w:val="00256948"/>
    <w:rsid w:val="0026337C"/>
    <w:rsid w:val="002635A1"/>
    <w:rsid w:val="002637A3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D5A"/>
    <w:rsid w:val="0027670A"/>
    <w:rsid w:val="00276F6B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9417E"/>
    <w:rsid w:val="002A015B"/>
    <w:rsid w:val="002A0234"/>
    <w:rsid w:val="002A1439"/>
    <w:rsid w:val="002A41CF"/>
    <w:rsid w:val="002A5A49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BC9"/>
    <w:rsid w:val="002E0DD3"/>
    <w:rsid w:val="002E2948"/>
    <w:rsid w:val="002E3B50"/>
    <w:rsid w:val="002E4A04"/>
    <w:rsid w:val="002E745E"/>
    <w:rsid w:val="002F225A"/>
    <w:rsid w:val="002F2F8F"/>
    <w:rsid w:val="002F3670"/>
    <w:rsid w:val="002F446F"/>
    <w:rsid w:val="002F48C0"/>
    <w:rsid w:val="002F5793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49AD"/>
    <w:rsid w:val="003150EA"/>
    <w:rsid w:val="00317118"/>
    <w:rsid w:val="003175EA"/>
    <w:rsid w:val="003200FB"/>
    <w:rsid w:val="00321863"/>
    <w:rsid w:val="00321BF7"/>
    <w:rsid w:val="00322975"/>
    <w:rsid w:val="00326E3D"/>
    <w:rsid w:val="003272FD"/>
    <w:rsid w:val="00327EFE"/>
    <w:rsid w:val="00330EFE"/>
    <w:rsid w:val="003310F4"/>
    <w:rsid w:val="0033114D"/>
    <w:rsid w:val="003319C4"/>
    <w:rsid w:val="003332CD"/>
    <w:rsid w:val="00334185"/>
    <w:rsid w:val="0033754D"/>
    <w:rsid w:val="00337B3C"/>
    <w:rsid w:val="00343DBB"/>
    <w:rsid w:val="00344CAF"/>
    <w:rsid w:val="003451B1"/>
    <w:rsid w:val="00354B67"/>
    <w:rsid w:val="003557E7"/>
    <w:rsid w:val="00356496"/>
    <w:rsid w:val="003612E7"/>
    <w:rsid w:val="00364EC6"/>
    <w:rsid w:val="003656E6"/>
    <w:rsid w:val="00373D5F"/>
    <w:rsid w:val="00375A7D"/>
    <w:rsid w:val="00376021"/>
    <w:rsid w:val="003810C9"/>
    <w:rsid w:val="00382F24"/>
    <w:rsid w:val="00383C48"/>
    <w:rsid w:val="00387249"/>
    <w:rsid w:val="00387B5C"/>
    <w:rsid w:val="003918BC"/>
    <w:rsid w:val="00392E3E"/>
    <w:rsid w:val="003937ED"/>
    <w:rsid w:val="00394754"/>
    <w:rsid w:val="00395BC9"/>
    <w:rsid w:val="00397093"/>
    <w:rsid w:val="003A1567"/>
    <w:rsid w:val="003A327F"/>
    <w:rsid w:val="003A450E"/>
    <w:rsid w:val="003B0AB2"/>
    <w:rsid w:val="003B113F"/>
    <w:rsid w:val="003B2107"/>
    <w:rsid w:val="003B2D90"/>
    <w:rsid w:val="003B3119"/>
    <w:rsid w:val="003B36CB"/>
    <w:rsid w:val="003B4FC0"/>
    <w:rsid w:val="003B6673"/>
    <w:rsid w:val="003C0F30"/>
    <w:rsid w:val="003C289F"/>
    <w:rsid w:val="003C38A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09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4345"/>
    <w:rsid w:val="0044000C"/>
    <w:rsid w:val="004429C5"/>
    <w:rsid w:val="00442D43"/>
    <w:rsid w:val="004434C1"/>
    <w:rsid w:val="00444871"/>
    <w:rsid w:val="00445618"/>
    <w:rsid w:val="004503B7"/>
    <w:rsid w:val="004517C6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4895"/>
    <w:rsid w:val="00465546"/>
    <w:rsid w:val="004662DD"/>
    <w:rsid w:val="0046633A"/>
    <w:rsid w:val="00466AE9"/>
    <w:rsid w:val="00466F9B"/>
    <w:rsid w:val="004712CF"/>
    <w:rsid w:val="00472149"/>
    <w:rsid w:val="004722C3"/>
    <w:rsid w:val="00472F24"/>
    <w:rsid w:val="00473749"/>
    <w:rsid w:val="00474311"/>
    <w:rsid w:val="00475592"/>
    <w:rsid w:val="00475BF5"/>
    <w:rsid w:val="00475DF4"/>
    <w:rsid w:val="00475E1E"/>
    <w:rsid w:val="00476526"/>
    <w:rsid w:val="00477326"/>
    <w:rsid w:val="00477A79"/>
    <w:rsid w:val="004822A6"/>
    <w:rsid w:val="00483360"/>
    <w:rsid w:val="00484717"/>
    <w:rsid w:val="004917BD"/>
    <w:rsid w:val="00495A36"/>
    <w:rsid w:val="00496CD5"/>
    <w:rsid w:val="004A0152"/>
    <w:rsid w:val="004A13B0"/>
    <w:rsid w:val="004A2455"/>
    <w:rsid w:val="004A44A4"/>
    <w:rsid w:val="004A7E1E"/>
    <w:rsid w:val="004B1C7A"/>
    <w:rsid w:val="004B291D"/>
    <w:rsid w:val="004C00B9"/>
    <w:rsid w:val="004C09EB"/>
    <w:rsid w:val="004C1AAF"/>
    <w:rsid w:val="004C3408"/>
    <w:rsid w:val="004C4006"/>
    <w:rsid w:val="004C408B"/>
    <w:rsid w:val="004C64D2"/>
    <w:rsid w:val="004C6C00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546"/>
    <w:rsid w:val="004D702E"/>
    <w:rsid w:val="004E0345"/>
    <w:rsid w:val="004E0766"/>
    <w:rsid w:val="004E278A"/>
    <w:rsid w:val="004E287F"/>
    <w:rsid w:val="004E5699"/>
    <w:rsid w:val="004E7C25"/>
    <w:rsid w:val="004E7D5A"/>
    <w:rsid w:val="004F193E"/>
    <w:rsid w:val="004F1A39"/>
    <w:rsid w:val="004F24B5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4662"/>
    <w:rsid w:val="005148A8"/>
    <w:rsid w:val="00516A91"/>
    <w:rsid w:val="00517442"/>
    <w:rsid w:val="00517F3C"/>
    <w:rsid w:val="005245A8"/>
    <w:rsid w:val="005251DA"/>
    <w:rsid w:val="0052529A"/>
    <w:rsid w:val="0052544F"/>
    <w:rsid w:val="00527D9F"/>
    <w:rsid w:val="005301DF"/>
    <w:rsid w:val="005301FE"/>
    <w:rsid w:val="005302AB"/>
    <w:rsid w:val="00530F09"/>
    <w:rsid w:val="00532EDE"/>
    <w:rsid w:val="0053339B"/>
    <w:rsid w:val="00533A56"/>
    <w:rsid w:val="00540934"/>
    <w:rsid w:val="00541913"/>
    <w:rsid w:val="00542A0D"/>
    <w:rsid w:val="00543560"/>
    <w:rsid w:val="00544683"/>
    <w:rsid w:val="00544DCE"/>
    <w:rsid w:val="0054526A"/>
    <w:rsid w:val="0054674E"/>
    <w:rsid w:val="00552386"/>
    <w:rsid w:val="005555B3"/>
    <w:rsid w:val="00555847"/>
    <w:rsid w:val="00556B56"/>
    <w:rsid w:val="0056195A"/>
    <w:rsid w:val="00561A0B"/>
    <w:rsid w:val="005622AA"/>
    <w:rsid w:val="00563610"/>
    <w:rsid w:val="00566E9F"/>
    <w:rsid w:val="00567512"/>
    <w:rsid w:val="00572C1A"/>
    <w:rsid w:val="00573EE9"/>
    <w:rsid w:val="00574D8F"/>
    <w:rsid w:val="00574EBD"/>
    <w:rsid w:val="005767B0"/>
    <w:rsid w:val="00576FEA"/>
    <w:rsid w:val="00577EBC"/>
    <w:rsid w:val="00587D0F"/>
    <w:rsid w:val="005909CC"/>
    <w:rsid w:val="00594BB5"/>
    <w:rsid w:val="005966D0"/>
    <w:rsid w:val="00597BBB"/>
    <w:rsid w:val="005A03AC"/>
    <w:rsid w:val="005A08FB"/>
    <w:rsid w:val="005A2374"/>
    <w:rsid w:val="005A35F8"/>
    <w:rsid w:val="005A4571"/>
    <w:rsid w:val="005A4614"/>
    <w:rsid w:val="005A54F3"/>
    <w:rsid w:val="005A6C3C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D6F46"/>
    <w:rsid w:val="005E1475"/>
    <w:rsid w:val="005E14E4"/>
    <w:rsid w:val="005E2247"/>
    <w:rsid w:val="005E3679"/>
    <w:rsid w:val="005E4AE8"/>
    <w:rsid w:val="005E4FE2"/>
    <w:rsid w:val="005E5D09"/>
    <w:rsid w:val="005E6130"/>
    <w:rsid w:val="005E6528"/>
    <w:rsid w:val="005E6875"/>
    <w:rsid w:val="005F131D"/>
    <w:rsid w:val="005F160C"/>
    <w:rsid w:val="005F2E3F"/>
    <w:rsid w:val="005F30DB"/>
    <w:rsid w:val="005F6ED0"/>
    <w:rsid w:val="005F78F2"/>
    <w:rsid w:val="0060029B"/>
    <w:rsid w:val="006031F7"/>
    <w:rsid w:val="00604ACC"/>
    <w:rsid w:val="00606938"/>
    <w:rsid w:val="00610831"/>
    <w:rsid w:val="00614C21"/>
    <w:rsid w:val="00616853"/>
    <w:rsid w:val="00620379"/>
    <w:rsid w:val="00622238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70E9"/>
    <w:rsid w:val="006473CA"/>
    <w:rsid w:val="00650848"/>
    <w:rsid w:val="0065349D"/>
    <w:rsid w:val="00654F07"/>
    <w:rsid w:val="00655357"/>
    <w:rsid w:val="0065561A"/>
    <w:rsid w:val="006567B3"/>
    <w:rsid w:val="006573E4"/>
    <w:rsid w:val="00660107"/>
    <w:rsid w:val="0066148F"/>
    <w:rsid w:val="00661FCE"/>
    <w:rsid w:val="00662051"/>
    <w:rsid w:val="0066374E"/>
    <w:rsid w:val="00663A26"/>
    <w:rsid w:val="00663A4C"/>
    <w:rsid w:val="00665F4B"/>
    <w:rsid w:val="006666F9"/>
    <w:rsid w:val="006667A3"/>
    <w:rsid w:val="00667069"/>
    <w:rsid w:val="006673D3"/>
    <w:rsid w:val="00667F32"/>
    <w:rsid w:val="006721A4"/>
    <w:rsid w:val="00673DEB"/>
    <w:rsid w:val="00674568"/>
    <w:rsid w:val="006770AB"/>
    <w:rsid w:val="00677A4D"/>
    <w:rsid w:val="00677D81"/>
    <w:rsid w:val="006819B7"/>
    <w:rsid w:val="00682235"/>
    <w:rsid w:val="006832BF"/>
    <w:rsid w:val="006846C2"/>
    <w:rsid w:val="00684A5C"/>
    <w:rsid w:val="00684B59"/>
    <w:rsid w:val="0068561B"/>
    <w:rsid w:val="00685994"/>
    <w:rsid w:val="00686300"/>
    <w:rsid w:val="006876DC"/>
    <w:rsid w:val="0069353A"/>
    <w:rsid w:val="006960E3"/>
    <w:rsid w:val="006A1E3D"/>
    <w:rsid w:val="006A2A22"/>
    <w:rsid w:val="006A666D"/>
    <w:rsid w:val="006A7170"/>
    <w:rsid w:val="006A7E10"/>
    <w:rsid w:val="006B03EC"/>
    <w:rsid w:val="006B14A7"/>
    <w:rsid w:val="006B39C9"/>
    <w:rsid w:val="006B3F9A"/>
    <w:rsid w:val="006B759B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5D94"/>
    <w:rsid w:val="006F6C50"/>
    <w:rsid w:val="006F7345"/>
    <w:rsid w:val="006F76EC"/>
    <w:rsid w:val="007002B0"/>
    <w:rsid w:val="00700D08"/>
    <w:rsid w:val="007037D6"/>
    <w:rsid w:val="00704085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37CD9"/>
    <w:rsid w:val="007402E6"/>
    <w:rsid w:val="00742200"/>
    <w:rsid w:val="00742328"/>
    <w:rsid w:val="00743537"/>
    <w:rsid w:val="007446EB"/>
    <w:rsid w:val="00752E3A"/>
    <w:rsid w:val="007557E3"/>
    <w:rsid w:val="00756C6A"/>
    <w:rsid w:val="0075771C"/>
    <w:rsid w:val="00761B63"/>
    <w:rsid w:val="007629BE"/>
    <w:rsid w:val="0076513F"/>
    <w:rsid w:val="007674A1"/>
    <w:rsid w:val="00770941"/>
    <w:rsid w:val="00772F67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6C7"/>
    <w:rsid w:val="00791FCD"/>
    <w:rsid w:val="007929AF"/>
    <w:rsid w:val="007936D2"/>
    <w:rsid w:val="00794325"/>
    <w:rsid w:val="00797433"/>
    <w:rsid w:val="00797EED"/>
    <w:rsid w:val="007A2069"/>
    <w:rsid w:val="007A40C0"/>
    <w:rsid w:val="007A603D"/>
    <w:rsid w:val="007A69F8"/>
    <w:rsid w:val="007B1F0F"/>
    <w:rsid w:val="007B42E6"/>
    <w:rsid w:val="007B506C"/>
    <w:rsid w:val="007B6DD0"/>
    <w:rsid w:val="007B7071"/>
    <w:rsid w:val="007B7123"/>
    <w:rsid w:val="007B74CA"/>
    <w:rsid w:val="007C4723"/>
    <w:rsid w:val="007C4A7D"/>
    <w:rsid w:val="007D0BA4"/>
    <w:rsid w:val="007D1CEB"/>
    <w:rsid w:val="007D2926"/>
    <w:rsid w:val="007D4554"/>
    <w:rsid w:val="007E0B9A"/>
    <w:rsid w:val="007E0E64"/>
    <w:rsid w:val="007E0E90"/>
    <w:rsid w:val="007E1654"/>
    <w:rsid w:val="007E2726"/>
    <w:rsid w:val="007E4C3D"/>
    <w:rsid w:val="007E5F28"/>
    <w:rsid w:val="007E70A0"/>
    <w:rsid w:val="007E744A"/>
    <w:rsid w:val="007F0147"/>
    <w:rsid w:val="007F0548"/>
    <w:rsid w:val="007F084D"/>
    <w:rsid w:val="007F1DA2"/>
    <w:rsid w:val="007F24F1"/>
    <w:rsid w:val="007F2848"/>
    <w:rsid w:val="007F3D86"/>
    <w:rsid w:val="007F5FBB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A9"/>
    <w:rsid w:val="00816C8D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34D2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081"/>
    <w:rsid w:val="008C29BC"/>
    <w:rsid w:val="008C6579"/>
    <w:rsid w:val="008C683C"/>
    <w:rsid w:val="008D0535"/>
    <w:rsid w:val="008D18C7"/>
    <w:rsid w:val="008D34FF"/>
    <w:rsid w:val="008D376E"/>
    <w:rsid w:val="008D5152"/>
    <w:rsid w:val="008D5C05"/>
    <w:rsid w:val="008D649D"/>
    <w:rsid w:val="008E344F"/>
    <w:rsid w:val="008E34CF"/>
    <w:rsid w:val="008E4996"/>
    <w:rsid w:val="008E53BE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02F5"/>
    <w:rsid w:val="0091122E"/>
    <w:rsid w:val="00912A0E"/>
    <w:rsid w:val="00914EE9"/>
    <w:rsid w:val="0091512D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15B7"/>
    <w:rsid w:val="009326A2"/>
    <w:rsid w:val="0093432A"/>
    <w:rsid w:val="009353F3"/>
    <w:rsid w:val="009369DB"/>
    <w:rsid w:val="009400CB"/>
    <w:rsid w:val="00940B5B"/>
    <w:rsid w:val="009411B0"/>
    <w:rsid w:val="009450C5"/>
    <w:rsid w:val="009451A1"/>
    <w:rsid w:val="00946739"/>
    <w:rsid w:val="00947052"/>
    <w:rsid w:val="00951B75"/>
    <w:rsid w:val="00952194"/>
    <w:rsid w:val="0095466A"/>
    <w:rsid w:val="00954EE1"/>
    <w:rsid w:val="00954EFD"/>
    <w:rsid w:val="00955C71"/>
    <w:rsid w:val="00955E57"/>
    <w:rsid w:val="00963E05"/>
    <w:rsid w:val="009669D6"/>
    <w:rsid w:val="00966DE0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E1C4C"/>
    <w:rsid w:val="009E3C3C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1DE3"/>
    <w:rsid w:val="00A06101"/>
    <w:rsid w:val="00A20549"/>
    <w:rsid w:val="00A21394"/>
    <w:rsid w:val="00A2153B"/>
    <w:rsid w:val="00A21834"/>
    <w:rsid w:val="00A22474"/>
    <w:rsid w:val="00A23411"/>
    <w:rsid w:val="00A25F42"/>
    <w:rsid w:val="00A2675E"/>
    <w:rsid w:val="00A272D0"/>
    <w:rsid w:val="00A30EE1"/>
    <w:rsid w:val="00A31F51"/>
    <w:rsid w:val="00A33F16"/>
    <w:rsid w:val="00A348B2"/>
    <w:rsid w:val="00A36359"/>
    <w:rsid w:val="00A36808"/>
    <w:rsid w:val="00A42419"/>
    <w:rsid w:val="00A42F4D"/>
    <w:rsid w:val="00A44FD2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5FF9"/>
    <w:rsid w:val="00A86D78"/>
    <w:rsid w:val="00A92796"/>
    <w:rsid w:val="00A93E4A"/>
    <w:rsid w:val="00A94410"/>
    <w:rsid w:val="00A94C62"/>
    <w:rsid w:val="00AA25E9"/>
    <w:rsid w:val="00AA2A2E"/>
    <w:rsid w:val="00AA2BB3"/>
    <w:rsid w:val="00AA2D9E"/>
    <w:rsid w:val="00AA3D4D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20DE"/>
    <w:rsid w:val="00AC7D97"/>
    <w:rsid w:val="00AD12FB"/>
    <w:rsid w:val="00AD3A78"/>
    <w:rsid w:val="00AD3C08"/>
    <w:rsid w:val="00AD4220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929"/>
    <w:rsid w:val="00B13F50"/>
    <w:rsid w:val="00B15784"/>
    <w:rsid w:val="00B15AB7"/>
    <w:rsid w:val="00B1620D"/>
    <w:rsid w:val="00B16EEC"/>
    <w:rsid w:val="00B17C40"/>
    <w:rsid w:val="00B2045C"/>
    <w:rsid w:val="00B2080E"/>
    <w:rsid w:val="00B242AC"/>
    <w:rsid w:val="00B245DA"/>
    <w:rsid w:val="00B2494F"/>
    <w:rsid w:val="00B250D5"/>
    <w:rsid w:val="00B26AC8"/>
    <w:rsid w:val="00B26C83"/>
    <w:rsid w:val="00B311C5"/>
    <w:rsid w:val="00B33A06"/>
    <w:rsid w:val="00B34F9F"/>
    <w:rsid w:val="00B433AF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5EE5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D7EEE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C0013A"/>
    <w:rsid w:val="00C009B1"/>
    <w:rsid w:val="00C00B66"/>
    <w:rsid w:val="00C011A0"/>
    <w:rsid w:val="00C03BF4"/>
    <w:rsid w:val="00C041E8"/>
    <w:rsid w:val="00C058A4"/>
    <w:rsid w:val="00C063AB"/>
    <w:rsid w:val="00C064C4"/>
    <w:rsid w:val="00C06BA2"/>
    <w:rsid w:val="00C11DA7"/>
    <w:rsid w:val="00C132CF"/>
    <w:rsid w:val="00C15769"/>
    <w:rsid w:val="00C17D87"/>
    <w:rsid w:val="00C21107"/>
    <w:rsid w:val="00C2111B"/>
    <w:rsid w:val="00C2120F"/>
    <w:rsid w:val="00C2375A"/>
    <w:rsid w:val="00C2408C"/>
    <w:rsid w:val="00C32E67"/>
    <w:rsid w:val="00C33A49"/>
    <w:rsid w:val="00C34C76"/>
    <w:rsid w:val="00C34F0A"/>
    <w:rsid w:val="00C35517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5A8F"/>
    <w:rsid w:val="00C65DDD"/>
    <w:rsid w:val="00C676D7"/>
    <w:rsid w:val="00C67952"/>
    <w:rsid w:val="00C70AFC"/>
    <w:rsid w:val="00C72126"/>
    <w:rsid w:val="00C7313A"/>
    <w:rsid w:val="00C73BDD"/>
    <w:rsid w:val="00C74773"/>
    <w:rsid w:val="00C763ED"/>
    <w:rsid w:val="00C76CA9"/>
    <w:rsid w:val="00C82D75"/>
    <w:rsid w:val="00C83027"/>
    <w:rsid w:val="00C8394C"/>
    <w:rsid w:val="00C87467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7065"/>
    <w:rsid w:val="00CA75E6"/>
    <w:rsid w:val="00CA76EA"/>
    <w:rsid w:val="00CB10DD"/>
    <w:rsid w:val="00CB2789"/>
    <w:rsid w:val="00CB3717"/>
    <w:rsid w:val="00CB6632"/>
    <w:rsid w:val="00CB66DE"/>
    <w:rsid w:val="00CB7182"/>
    <w:rsid w:val="00CC0F90"/>
    <w:rsid w:val="00CC4376"/>
    <w:rsid w:val="00CC4F42"/>
    <w:rsid w:val="00CC596F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5A97"/>
    <w:rsid w:val="00CF62AB"/>
    <w:rsid w:val="00CF6B50"/>
    <w:rsid w:val="00CF71E2"/>
    <w:rsid w:val="00D00E33"/>
    <w:rsid w:val="00D00E35"/>
    <w:rsid w:val="00D00FC4"/>
    <w:rsid w:val="00D01142"/>
    <w:rsid w:val="00D05883"/>
    <w:rsid w:val="00D06C65"/>
    <w:rsid w:val="00D06FD4"/>
    <w:rsid w:val="00D13ECC"/>
    <w:rsid w:val="00D15324"/>
    <w:rsid w:val="00D17CAB"/>
    <w:rsid w:val="00D2095F"/>
    <w:rsid w:val="00D2250B"/>
    <w:rsid w:val="00D24E33"/>
    <w:rsid w:val="00D26108"/>
    <w:rsid w:val="00D26305"/>
    <w:rsid w:val="00D27397"/>
    <w:rsid w:val="00D30F06"/>
    <w:rsid w:val="00D31C80"/>
    <w:rsid w:val="00D31E80"/>
    <w:rsid w:val="00D324A7"/>
    <w:rsid w:val="00D3328F"/>
    <w:rsid w:val="00D335DD"/>
    <w:rsid w:val="00D337B8"/>
    <w:rsid w:val="00D34585"/>
    <w:rsid w:val="00D350A6"/>
    <w:rsid w:val="00D35E64"/>
    <w:rsid w:val="00D40DC5"/>
    <w:rsid w:val="00D415D2"/>
    <w:rsid w:val="00D41BB7"/>
    <w:rsid w:val="00D42118"/>
    <w:rsid w:val="00D423D5"/>
    <w:rsid w:val="00D4512A"/>
    <w:rsid w:val="00D46F7A"/>
    <w:rsid w:val="00D51452"/>
    <w:rsid w:val="00D51FDB"/>
    <w:rsid w:val="00D5214E"/>
    <w:rsid w:val="00D52AF3"/>
    <w:rsid w:val="00D539A3"/>
    <w:rsid w:val="00D55F33"/>
    <w:rsid w:val="00D5669E"/>
    <w:rsid w:val="00D5675B"/>
    <w:rsid w:val="00D61F08"/>
    <w:rsid w:val="00D6424C"/>
    <w:rsid w:val="00D64C87"/>
    <w:rsid w:val="00D64EC0"/>
    <w:rsid w:val="00D65518"/>
    <w:rsid w:val="00D66AF2"/>
    <w:rsid w:val="00D66CE9"/>
    <w:rsid w:val="00D6765E"/>
    <w:rsid w:val="00D6767F"/>
    <w:rsid w:val="00D704CC"/>
    <w:rsid w:val="00D70636"/>
    <w:rsid w:val="00D70E27"/>
    <w:rsid w:val="00D70FBB"/>
    <w:rsid w:val="00D76ADC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7306"/>
    <w:rsid w:val="00D977B6"/>
    <w:rsid w:val="00DA04E7"/>
    <w:rsid w:val="00DA15C5"/>
    <w:rsid w:val="00DA2E5B"/>
    <w:rsid w:val="00DA3ABD"/>
    <w:rsid w:val="00DA3D59"/>
    <w:rsid w:val="00DA4AB2"/>
    <w:rsid w:val="00DA505C"/>
    <w:rsid w:val="00DA6D1B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C77B0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28A0"/>
    <w:rsid w:val="00E02C0D"/>
    <w:rsid w:val="00E02CDA"/>
    <w:rsid w:val="00E03431"/>
    <w:rsid w:val="00E03791"/>
    <w:rsid w:val="00E04284"/>
    <w:rsid w:val="00E0438A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1F2B"/>
    <w:rsid w:val="00E32020"/>
    <w:rsid w:val="00E32C79"/>
    <w:rsid w:val="00E34472"/>
    <w:rsid w:val="00E3468C"/>
    <w:rsid w:val="00E35170"/>
    <w:rsid w:val="00E35887"/>
    <w:rsid w:val="00E37429"/>
    <w:rsid w:val="00E402A2"/>
    <w:rsid w:val="00E41D2A"/>
    <w:rsid w:val="00E44E65"/>
    <w:rsid w:val="00E45B95"/>
    <w:rsid w:val="00E51E06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0127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B426A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1FBE"/>
    <w:rsid w:val="00ED2BA7"/>
    <w:rsid w:val="00ED56F8"/>
    <w:rsid w:val="00ED7FE5"/>
    <w:rsid w:val="00EE11F0"/>
    <w:rsid w:val="00EE42CF"/>
    <w:rsid w:val="00EE54ED"/>
    <w:rsid w:val="00EE6071"/>
    <w:rsid w:val="00EE71C2"/>
    <w:rsid w:val="00EE741D"/>
    <w:rsid w:val="00EE7805"/>
    <w:rsid w:val="00EF0AE2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0810"/>
    <w:rsid w:val="00F31344"/>
    <w:rsid w:val="00F328FB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65CE"/>
    <w:rsid w:val="00F468AF"/>
    <w:rsid w:val="00F46EEA"/>
    <w:rsid w:val="00F472D3"/>
    <w:rsid w:val="00F50170"/>
    <w:rsid w:val="00F54DA1"/>
    <w:rsid w:val="00F5650A"/>
    <w:rsid w:val="00F57554"/>
    <w:rsid w:val="00F578F1"/>
    <w:rsid w:val="00F62753"/>
    <w:rsid w:val="00F62CA4"/>
    <w:rsid w:val="00F65049"/>
    <w:rsid w:val="00F65EAB"/>
    <w:rsid w:val="00F6710D"/>
    <w:rsid w:val="00F70415"/>
    <w:rsid w:val="00F714E2"/>
    <w:rsid w:val="00F72077"/>
    <w:rsid w:val="00F727A1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6E35"/>
    <w:rsid w:val="00F8755C"/>
    <w:rsid w:val="00F9067E"/>
    <w:rsid w:val="00F92910"/>
    <w:rsid w:val="00F92F70"/>
    <w:rsid w:val="00F93312"/>
    <w:rsid w:val="00F97827"/>
    <w:rsid w:val="00FA12D2"/>
    <w:rsid w:val="00FA64B5"/>
    <w:rsid w:val="00FA67CF"/>
    <w:rsid w:val="00FB0C9B"/>
    <w:rsid w:val="00FB2CE6"/>
    <w:rsid w:val="00FB442C"/>
    <w:rsid w:val="00FB4B04"/>
    <w:rsid w:val="00FB5650"/>
    <w:rsid w:val="00FB57C0"/>
    <w:rsid w:val="00FB5CAF"/>
    <w:rsid w:val="00FB6346"/>
    <w:rsid w:val="00FB73F9"/>
    <w:rsid w:val="00FB7792"/>
    <w:rsid w:val="00FC1707"/>
    <w:rsid w:val="00FC1F67"/>
    <w:rsid w:val="00FC2779"/>
    <w:rsid w:val="00FC33A1"/>
    <w:rsid w:val="00FC3AF2"/>
    <w:rsid w:val="00FC3DEA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D7F"/>
    <w:rsid w:val="00FE7BA2"/>
    <w:rsid w:val="00FE7D49"/>
    <w:rsid w:val="00FF126A"/>
    <w:rsid w:val="00FF29B4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85F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85FF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85F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85FF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xterm1@ea.e-renfrew.sch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6878-AD35-4F98-AB00-F4ACED14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Nina Waddell</cp:lastModifiedBy>
  <cp:revision>2</cp:revision>
  <cp:lastPrinted>2018-05-01T13:48:00Z</cp:lastPrinted>
  <dcterms:created xsi:type="dcterms:W3CDTF">2018-06-04T09:03:00Z</dcterms:created>
  <dcterms:modified xsi:type="dcterms:W3CDTF">2018-06-04T09:03:00Z</dcterms:modified>
</cp:coreProperties>
</file>